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48B0" w14:textId="55D3AB48" w:rsidR="00F51317" w:rsidRPr="00C16997" w:rsidRDefault="00F51317" w:rsidP="00F51317">
      <w:pPr>
        <w:pBdr>
          <w:bottom w:val="single" w:sz="12" w:space="1" w:color="auto"/>
        </w:pBdr>
        <w:rPr>
          <w:rFonts w:ascii="Vazir" w:hAnsi="Vazir" w:cs="Vazir"/>
          <w:lang w:bidi="fa-IR"/>
        </w:rPr>
      </w:pPr>
    </w:p>
    <w:p w14:paraId="10458388" w14:textId="77777777" w:rsidR="00F51317" w:rsidRPr="00C16997" w:rsidRDefault="00F51317" w:rsidP="00F51317">
      <w:pPr>
        <w:rPr>
          <w:rFonts w:ascii="Vazir" w:hAnsi="Vazir" w:cs="Vazir"/>
          <w:lang w:bidi="fa-IR"/>
        </w:rPr>
      </w:pPr>
    </w:p>
    <w:p w14:paraId="69D75D22" w14:textId="180BA6B2" w:rsidR="00CE66F0" w:rsidRPr="001937F8" w:rsidRDefault="00CE66F0" w:rsidP="00CE66F0">
      <w:pPr>
        <w:jc w:val="center"/>
        <w:rPr>
          <w:rFonts w:ascii="Mikhak Black" w:hAnsi="Mikhak Black" w:cs="Mikhak Black"/>
          <w:b/>
          <w:bCs/>
          <w:sz w:val="52"/>
          <w:szCs w:val="52"/>
          <w:rtl/>
          <w:lang w:bidi="fa-IR"/>
        </w:rPr>
      </w:pPr>
      <w:r w:rsidRPr="001937F8">
        <w:rPr>
          <w:rFonts w:ascii="Mikhak Black" w:hAnsi="Mikhak Black" w:cs="Mikhak Black"/>
          <w:b/>
          <w:bCs/>
          <w:sz w:val="52"/>
          <w:szCs w:val="52"/>
          <w:rtl/>
          <w:lang w:bidi="fa-IR"/>
        </w:rPr>
        <w:t>به نام خدا</w:t>
      </w:r>
    </w:p>
    <w:p w14:paraId="51AA61C3" w14:textId="348818E4" w:rsidR="00CE66F0" w:rsidRPr="00C16997" w:rsidRDefault="00CE66F0" w:rsidP="00CE66F0">
      <w:pPr>
        <w:jc w:val="right"/>
        <w:rPr>
          <w:rFonts w:ascii="Vazir" w:hAnsi="Vazir" w:cs="Vazir"/>
          <w:sz w:val="28"/>
          <w:szCs w:val="28"/>
          <w:rtl/>
          <w:lang w:bidi="fa-IR"/>
        </w:rPr>
      </w:pPr>
      <w:r w:rsidRPr="00F83CAC">
        <w:rPr>
          <w:rFonts w:ascii="Mikhak Black" w:hAnsi="Mikhak Black" w:cs="Mikhak Black"/>
          <w:b/>
          <w:bCs/>
          <w:sz w:val="32"/>
          <w:szCs w:val="32"/>
          <w:rtl/>
          <w:lang w:bidi="fa-IR"/>
        </w:rPr>
        <w:t>نام و نام خانوادگی</w:t>
      </w:r>
      <w:r w:rsidRPr="00F83CAC">
        <w:rPr>
          <w:rFonts w:ascii="Mikhak Black" w:hAnsi="Mikhak Black" w:cs="Mikhak Black"/>
          <w:b/>
          <w:bCs/>
          <w:sz w:val="28"/>
          <w:szCs w:val="28"/>
          <w:rtl/>
          <w:lang w:bidi="fa-IR"/>
        </w:rPr>
        <w:t>:</w:t>
      </w:r>
      <w:r w:rsidRPr="00C16997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 </w:t>
      </w:r>
      <w:r w:rsidRPr="00C16997">
        <w:rPr>
          <w:rFonts w:ascii="Vazir" w:hAnsi="Vazir" w:cs="Vazir"/>
          <w:color w:val="404040" w:themeColor="text1" w:themeTint="BF"/>
          <w:sz w:val="28"/>
          <w:szCs w:val="28"/>
          <w:rtl/>
          <w:lang w:bidi="fa-IR"/>
        </w:rPr>
        <w:t>محمد تقی مددخانی</w:t>
      </w:r>
    </w:p>
    <w:p w14:paraId="0EEC3A2D" w14:textId="725C136F" w:rsidR="00CE66F0" w:rsidRPr="00C16997" w:rsidRDefault="00CE66F0" w:rsidP="00624A3D">
      <w:pPr>
        <w:bidi/>
        <w:rPr>
          <w:rFonts w:ascii="Vazir" w:hAnsi="Vazir" w:cs="Vazir"/>
          <w:b/>
          <w:bCs/>
          <w:color w:val="404040" w:themeColor="text1" w:themeTint="BF"/>
          <w:sz w:val="28"/>
          <w:szCs w:val="28"/>
          <w:rtl/>
          <w:lang w:bidi="fa-IR"/>
        </w:rPr>
      </w:pPr>
      <w:r w:rsidRPr="00F83CAC">
        <w:rPr>
          <w:rFonts w:ascii="Mikhak Black" w:hAnsi="Mikhak Black" w:cs="Mikhak Black"/>
          <w:b/>
          <w:bCs/>
          <w:sz w:val="32"/>
          <w:szCs w:val="32"/>
          <w:rtl/>
          <w:lang w:bidi="fa-IR"/>
        </w:rPr>
        <w:t>کد دانشجویی</w:t>
      </w:r>
      <w:r w:rsidRPr="00C16997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: </w:t>
      </w:r>
      <w:r w:rsidRPr="00C16997">
        <w:rPr>
          <w:rFonts w:ascii="Vazir" w:hAnsi="Vazir" w:cs="Vazir"/>
          <w:sz w:val="28"/>
          <w:szCs w:val="28"/>
          <w:rtl/>
          <w:lang w:bidi="fa-IR"/>
        </w:rPr>
        <w:t>01121033720034</w:t>
      </w:r>
    </w:p>
    <w:p w14:paraId="5162888D" w14:textId="20F456A7" w:rsidR="00624A3D" w:rsidRPr="00C16997" w:rsidRDefault="00624A3D" w:rsidP="00624A3D">
      <w:pPr>
        <w:bidi/>
        <w:rPr>
          <w:rFonts w:ascii="Vazir" w:hAnsi="Vazir" w:cs="Vazir"/>
          <w:b/>
          <w:bCs/>
          <w:sz w:val="28"/>
          <w:szCs w:val="28"/>
          <w:rtl/>
          <w:lang w:bidi="fa-IR"/>
        </w:rPr>
      </w:pPr>
      <w:r w:rsidRPr="00F83CAC">
        <w:rPr>
          <w:rFonts w:ascii="Mikhak Black" w:hAnsi="Mikhak Black" w:cs="Mikhak Black"/>
          <w:b/>
          <w:bCs/>
          <w:sz w:val="32"/>
          <w:szCs w:val="32"/>
          <w:rtl/>
          <w:lang w:bidi="fa-IR"/>
        </w:rPr>
        <w:t>درس</w:t>
      </w:r>
      <w:r w:rsidRPr="00C16997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: </w:t>
      </w:r>
      <w:r w:rsidRPr="00C16997">
        <w:rPr>
          <w:rFonts w:ascii="Vazir" w:hAnsi="Vazir" w:cs="Vazir"/>
          <w:color w:val="404040" w:themeColor="text1" w:themeTint="BF"/>
          <w:sz w:val="28"/>
          <w:szCs w:val="28"/>
          <w:rtl/>
          <w:lang w:bidi="fa-IR"/>
        </w:rPr>
        <w:t>برنامه نویسی شی گرا</w:t>
      </w:r>
    </w:p>
    <w:p w14:paraId="79A2C8D9" w14:textId="6C15E00C" w:rsidR="00624A3D" w:rsidRPr="00C16997" w:rsidRDefault="00624A3D" w:rsidP="00624A3D">
      <w:pPr>
        <w:pBdr>
          <w:bottom w:val="single" w:sz="12" w:space="1" w:color="auto"/>
        </w:pBdr>
        <w:bidi/>
        <w:rPr>
          <w:rFonts w:ascii="Vazir" w:hAnsi="Vazir" w:cs="Vazir"/>
          <w:sz w:val="28"/>
          <w:szCs w:val="28"/>
          <w:lang w:bidi="fa-IR"/>
        </w:rPr>
      </w:pPr>
      <w:r w:rsidRPr="00F83CAC">
        <w:rPr>
          <w:rFonts w:ascii="Mikhak Black" w:hAnsi="Mikhak Black" w:cs="Mikhak Black"/>
          <w:b/>
          <w:bCs/>
          <w:sz w:val="32"/>
          <w:szCs w:val="32"/>
          <w:rtl/>
          <w:lang w:bidi="fa-IR"/>
        </w:rPr>
        <w:t>تمرین</w:t>
      </w:r>
      <w:r w:rsidRPr="00C16997">
        <w:rPr>
          <w:rFonts w:ascii="Vazir" w:hAnsi="Vazir" w:cs="Vazir"/>
          <w:b/>
          <w:bCs/>
          <w:sz w:val="28"/>
          <w:szCs w:val="28"/>
          <w:rtl/>
          <w:lang w:bidi="fa-IR"/>
        </w:rPr>
        <w:t>:</w:t>
      </w:r>
      <w:r w:rsidR="009B1C24" w:rsidRPr="00F83CAC">
        <w:rPr>
          <w:rFonts w:ascii="Mikhak Bold" w:hAnsi="Mikhak Bold" w:cs="Mikhak Bold"/>
          <w:b/>
          <w:bCs/>
          <w:color w:val="404040" w:themeColor="text1" w:themeTint="BF"/>
          <w:sz w:val="28"/>
          <w:szCs w:val="28"/>
          <w:lang w:bidi="fa-IR"/>
        </w:rPr>
        <w:t>Override</w:t>
      </w:r>
      <w:r w:rsidR="009B1C24" w:rsidRPr="00F83CAC">
        <w:rPr>
          <w:rFonts w:ascii="Vazir" w:hAnsi="Vazir" w:cs="Vazir"/>
          <w:b/>
          <w:bCs/>
          <w:color w:val="404040" w:themeColor="text1" w:themeTint="BF"/>
          <w:sz w:val="28"/>
          <w:szCs w:val="28"/>
          <w:lang w:bidi="fa-IR"/>
        </w:rPr>
        <w:t xml:space="preserve"> </w:t>
      </w:r>
    </w:p>
    <w:p w14:paraId="6C046B8C" w14:textId="77777777" w:rsidR="006A5DC0" w:rsidRPr="00C16997" w:rsidRDefault="006A5DC0" w:rsidP="006A5DC0">
      <w:pPr>
        <w:pBdr>
          <w:bottom w:val="single" w:sz="12" w:space="1" w:color="auto"/>
        </w:pBdr>
        <w:bidi/>
        <w:rPr>
          <w:rFonts w:ascii="Vazir" w:hAnsi="Vazir" w:cs="Vazir"/>
          <w:sz w:val="28"/>
          <w:szCs w:val="28"/>
          <w:lang w:bidi="fa-IR"/>
        </w:rPr>
      </w:pPr>
    </w:p>
    <w:p w14:paraId="47A4D1A5" w14:textId="77777777" w:rsidR="006A5DC0" w:rsidRPr="00C16997" w:rsidRDefault="006A5DC0" w:rsidP="006A5DC0">
      <w:pPr>
        <w:bidi/>
        <w:rPr>
          <w:rFonts w:ascii="Vazir" w:hAnsi="Vazir" w:cs="Vazir"/>
          <w:sz w:val="28"/>
          <w:szCs w:val="28"/>
          <w:lang w:bidi="fa-IR"/>
        </w:rPr>
      </w:pPr>
    </w:p>
    <w:p w14:paraId="768D9535" w14:textId="30A21C93" w:rsidR="00F83CAC" w:rsidRDefault="006F087C" w:rsidP="00F83CAC">
      <w:pPr>
        <w:bidi/>
        <w:jc w:val="center"/>
        <w:rPr>
          <w:rFonts w:ascii="Mikhak Black" w:hAnsi="Mikhak Black" w:cs="Mikhak Black"/>
          <w:b/>
          <w:bCs/>
          <w:sz w:val="32"/>
          <w:szCs w:val="32"/>
          <w:rtl/>
          <w:lang w:bidi="fa-IR"/>
        </w:rPr>
      </w:pPr>
      <w:r w:rsidRPr="00F83CAC">
        <w:rPr>
          <w:rFonts w:ascii="Mikhak Black" w:hAnsi="Mikhak Black" w:cs="Mikhak Black"/>
          <w:b/>
          <w:bCs/>
          <w:sz w:val="32"/>
          <w:szCs w:val="32"/>
          <w:rtl/>
          <w:lang w:bidi="fa-IR"/>
        </w:rPr>
        <w:t>مفهوم اوررایدینگ چیست؟</w:t>
      </w:r>
    </w:p>
    <w:p w14:paraId="5E8D27E0" w14:textId="77777777" w:rsidR="00F83CAC" w:rsidRPr="00F83CAC" w:rsidRDefault="00F83CAC" w:rsidP="00F83CAC">
      <w:pPr>
        <w:bidi/>
        <w:jc w:val="center"/>
        <w:rPr>
          <w:rFonts w:ascii="Mikhak Bold" w:hAnsi="Mikhak Bold" w:cs="Mikhak Bold"/>
          <w:b/>
          <w:bCs/>
          <w:color w:val="404040" w:themeColor="text1" w:themeTint="BF"/>
          <w:sz w:val="28"/>
          <w:szCs w:val="28"/>
          <w:lang w:bidi="fa-IR"/>
        </w:rPr>
      </w:pPr>
      <w:r w:rsidRPr="00F83CAC">
        <w:rPr>
          <w:rFonts w:ascii="Mikhak Bold" w:hAnsi="Mikhak Bold" w:cs="Mikhak Bold"/>
          <w:b/>
          <w:bCs/>
          <w:color w:val="404040" w:themeColor="text1" w:themeTint="BF"/>
          <w:sz w:val="28"/>
          <w:szCs w:val="28"/>
          <w:rtl/>
          <w:lang w:bidi="fa-IR"/>
        </w:rPr>
        <w:t>مفهوم,</w:t>
      </w:r>
      <w:r w:rsidRPr="00F83CAC">
        <w:rPr>
          <w:rFonts w:ascii="Mikhak Bold" w:hAnsi="Mikhak Bold" w:cs="Mikhak Bold"/>
          <w:b/>
          <w:bCs/>
          <w:color w:val="404040" w:themeColor="text1" w:themeTint="BF"/>
          <w:sz w:val="28"/>
          <w:szCs w:val="28"/>
          <w:lang w:bidi="fa-IR"/>
        </w:rPr>
        <w:t>Override</w:t>
      </w:r>
      <w:r w:rsidRPr="00F83CAC">
        <w:rPr>
          <w:rFonts w:ascii="Mikhak Bold" w:hAnsi="Mikhak Bold" w:cs="Mikhak Bold"/>
          <w:b/>
          <w:bCs/>
          <w:color w:val="404040" w:themeColor="text1" w:themeTint="BF"/>
          <w:sz w:val="28"/>
          <w:szCs w:val="28"/>
          <w:rtl/>
          <w:lang w:bidi="fa-IR"/>
        </w:rPr>
        <w:t>به معنیجایگزینییکمتد موجود بایکمتد</w:t>
      </w:r>
    </w:p>
    <w:p w14:paraId="683FB1EF" w14:textId="77777777" w:rsidR="00F83CAC" w:rsidRPr="00F83CAC" w:rsidRDefault="00F83CAC" w:rsidP="00F83CAC">
      <w:pPr>
        <w:bidi/>
        <w:jc w:val="center"/>
        <w:rPr>
          <w:rFonts w:ascii="Mikhak Bold" w:hAnsi="Mikhak Bold" w:cs="Mikhak Bold"/>
          <w:b/>
          <w:bCs/>
          <w:color w:val="404040" w:themeColor="text1" w:themeTint="BF"/>
          <w:sz w:val="28"/>
          <w:szCs w:val="28"/>
          <w:lang w:bidi="fa-IR"/>
        </w:rPr>
      </w:pPr>
      <w:r w:rsidRPr="00F83CAC">
        <w:rPr>
          <w:rFonts w:ascii="Mikhak Bold" w:hAnsi="Mikhak Bold" w:cs="Mikhak Bold"/>
          <w:b/>
          <w:bCs/>
          <w:color w:val="404040" w:themeColor="text1" w:themeTint="BF"/>
          <w:sz w:val="28"/>
          <w:szCs w:val="28"/>
          <w:lang w:bidi="fa-IR"/>
        </w:rPr>
        <w:t>Override</w:t>
      </w:r>
      <w:r w:rsidRPr="00F83CAC">
        <w:rPr>
          <w:rFonts w:ascii="Mikhak Bold" w:hAnsi="Mikhak Bold" w:cs="Mikhak Bold"/>
          <w:b/>
          <w:bCs/>
          <w:color w:val="404040" w:themeColor="text1" w:themeTint="BF"/>
          <w:sz w:val="28"/>
          <w:szCs w:val="28"/>
          <w:rtl/>
          <w:lang w:bidi="fa-IR"/>
        </w:rPr>
        <w:t>جدیددر کالس فرزند است. وقتییکمتد در کالس فرزند</w:t>
      </w:r>
    </w:p>
    <w:p w14:paraId="6E9A1DCD" w14:textId="77777777" w:rsidR="00F83CAC" w:rsidRPr="00F83CAC" w:rsidRDefault="00F83CAC" w:rsidP="00F83CAC">
      <w:pPr>
        <w:bidi/>
        <w:jc w:val="center"/>
        <w:rPr>
          <w:rFonts w:ascii="Mikhak Bold" w:hAnsi="Mikhak Bold" w:cs="Mikhak Bold"/>
          <w:b/>
          <w:bCs/>
          <w:color w:val="404040" w:themeColor="text1" w:themeTint="BF"/>
          <w:sz w:val="28"/>
          <w:szCs w:val="28"/>
          <w:lang w:bidi="fa-IR"/>
        </w:rPr>
      </w:pPr>
      <w:r w:rsidRPr="00F83CAC">
        <w:rPr>
          <w:rFonts w:ascii="Mikhak Bold" w:hAnsi="Mikhak Bold" w:cs="Mikhak Bold"/>
          <w:b/>
          <w:bCs/>
          <w:color w:val="404040" w:themeColor="text1" w:themeTint="BF"/>
          <w:sz w:val="28"/>
          <w:szCs w:val="28"/>
          <w:lang w:bidi="fa-IR"/>
        </w:rPr>
        <w:t>Override</w:t>
      </w:r>
      <w:r w:rsidRPr="00F83CAC">
        <w:rPr>
          <w:rFonts w:ascii="Mikhak Bold" w:hAnsi="Mikhak Bold" w:cs="Mikhak Bold"/>
          <w:b/>
          <w:bCs/>
          <w:color w:val="404040" w:themeColor="text1" w:themeTint="BF"/>
          <w:sz w:val="28"/>
          <w:szCs w:val="28"/>
          <w:rtl/>
          <w:lang w:bidi="fa-IR"/>
        </w:rPr>
        <w:t>میشود،هرگونه فراخوانیبه آن متد در کالس فرزند به</w:t>
      </w:r>
    </w:p>
    <w:p w14:paraId="04C82C29" w14:textId="6FF50DE2" w:rsidR="00F83CAC" w:rsidRDefault="00F83CAC" w:rsidP="00F83CAC">
      <w:pPr>
        <w:bidi/>
        <w:jc w:val="center"/>
        <w:rPr>
          <w:rFonts w:ascii="Mikhak Bold" w:hAnsi="Mikhak Bold" w:cs="Mikhak Bold"/>
          <w:b/>
          <w:bCs/>
          <w:color w:val="404040" w:themeColor="text1" w:themeTint="BF"/>
          <w:sz w:val="28"/>
          <w:szCs w:val="28"/>
          <w:lang w:bidi="fa-IR"/>
        </w:rPr>
      </w:pPr>
      <w:r w:rsidRPr="00F83CAC">
        <w:rPr>
          <w:rFonts w:ascii="Mikhak Bold" w:hAnsi="Mikhak Bold" w:cs="Mikhak Bold"/>
          <w:b/>
          <w:bCs/>
          <w:color w:val="404040" w:themeColor="text1" w:themeTint="BF"/>
          <w:sz w:val="28"/>
          <w:szCs w:val="28"/>
          <w:rtl/>
          <w:lang w:bidi="fa-IR"/>
        </w:rPr>
        <w:t>جایمتد اصلیکالس والدینانجام میشو</w:t>
      </w:r>
      <w:r>
        <w:rPr>
          <w:rFonts w:ascii="Mikhak Bold" w:hAnsi="Mikhak Bold" w:cs="Mikhak Bold" w:hint="cs"/>
          <w:b/>
          <w:bCs/>
          <w:color w:val="404040" w:themeColor="text1" w:themeTint="BF"/>
          <w:sz w:val="28"/>
          <w:szCs w:val="28"/>
          <w:rtl/>
          <w:lang w:bidi="fa-IR"/>
        </w:rPr>
        <w:t>.</w:t>
      </w:r>
      <w:r w:rsidRPr="00F83CAC">
        <w:rPr>
          <w:rFonts w:ascii="Mikhak Bold" w:hAnsi="Mikhak Bold" w:cs="Mikhak Bold"/>
          <w:b/>
          <w:bCs/>
          <w:color w:val="404040" w:themeColor="text1" w:themeTint="BF"/>
          <w:sz w:val="28"/>
          <w:szCs w:val="28"/>
          <w:rtl/>
          <w:lang w:bidi="fa-IR"/>
        </w:rPr>
        <w:t>د</w:t>
      </w:r>
      <w:r>
        <w:rPr>
          <w:rFonts w:ascii="Mikhak Bold" w:hAnsi="Mikhak Bold" w:cs="Mikhak Bold"/>
          <w:b/>
          <w:bCs/>
          <w:color w:val="404040" w:themeColor="text1" w:themeTint="BF"/>
          <w:sz w:val="28"/>
          <w:szCs w:val="28"/>
          <w:lang w:bidi="fa-IR"/>
        </w:rPr>
        <w:t>.</w:t>
      </w:r>
    </w:p>
    <w:p w14:paraId="1A84B3DE" w14:textId="77777777" w:rsidR="00F83CAC" w:rsidRDefault="00F83CAC" w:rsidP="00F83CAC">
      <w:pPr>
        <w:bidi/>
        <w:jc w:val="center"/>
        <w:rPr>
          <w:rFonts w:ascii="Mikhak Bold" w:hAnsi="Mikhak Bold" w:cs="Mikhak Bold"/>
          <w:b/>
          <w:bCs/>
          <w:color w:val="404040" w:themeColor="text1" w:themeTint="BF"/>
          <w:sz w:val="28"/>
          <w:szCs w:val="28"/>
          <w:lang w:bidi="fa-IR"/>
        </w:rPr>
      </w:pPr>
    </w:p>
    <w:p w14:paraId="7FF4271B" w14:textId="32410E23" w:rsidR="00F83CAC" w:rsidRPr="00F83CAC" w:rsidRDefault="00F83CAC" w:rsidP="00F83CAC">
      <w:pPr>
        <w:bidi/>
        <w:jc w:val="center"/>
        <w:rPr>
          <w:rFonts w:ascii="Mikhak Bold" w:hAnsi="Mikhak Bold" w:cs="Mikhak Bold"/>
          <w:b/>
          <w:bCs/>
          <w:color w:val="404040" w:themeColor="text1" w:themeTint="BF"/>
          <w:sz w:val="28"/>
          <w:szCs w:val="28"/>
          <w:rtl/>
          <w:lang w:bidi="fa-IR"/>
        </w:rPr>
      </w:pPr>
      <w:r>
        <w:rPr>
          <w:rFonts w:ascii="Mikhak Bold" w:eastAsia="Times New Roman" w:hAnsi="Mikhak Bold" w:cs="Mikhak Bold" w:hint="cs"/>
          <w:noProof/>
          <w:color w:val="404040" w:themeColor="text1" w:themeTint="BF"/>
          <w:sz w:val="28"/>
          <w:szCs w:val="28"/>
        </w:rPr>
        <w:drawing>
          <wp:inline distT="0" distB="0" distL="0" distR="0" wp14:anchorId="50C602F1" wp14:editId="576BCA31">
            <wp:extent cx="2947670" cy="1555750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694D0" w14:textId="77777777" w:rsidR="006F087C" w:rsidRPr="00F83CAC" w:rsidRDefault="006F087C" w:rsidP="00F83CAC">
      <w:pPr>
        <w:bidi/>
        <w:spacing w:before="100" w:beforeAutospacing="1" w:after="100" w:afterAutospacing="1" w:line="240" w:lineRule="auto"/>
        <w:ind w:left="1440"/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</w:rPr>
      </w:pPr>
      <w:r w:rsidRPr="00F83CAC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</w:rPr>
        <w:lastRenderedPageBreak/>
        <w:t>Override</w:t>
      </w:r>
      <w:r w:rsidRPr="00F83CAC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>کردن متدهایکمفهوم اساسیدر برنامهنویسیشیءگرا</w:t>
      </w:r>
    </w:p>
    <w:p w14:paraId="4747DD8F" w14:textId="77777777" w:rsidR="006F087C" w:rsidRPr="00F83CAC" w:rsidRDefault="006F087C" w:rsidP="00F83CAC">
      <w:pPr>
        <w:bidi/>
        <w:spacing w:before="100" w:beforeAutospacing="1" w:after="100" w:afterAutospacing="1" w:line="240" w:lineRule="auto"/>
        <w:ind w:left="1440"/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</w:rPr>
      </w:pPr>
      <w:r w:rsidRPr="00F83CAC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>است که به برنامهنویساناینامکان را میدهدکه عملکرد متدیرا که</w:t>
      </w:r>
    </w:p>
    <w:p w14:paraId="2B0B834E" w14:textId="77777777" w:rsidR="006F087C" w:rsidRPr="00F83CAC" w:rsidRDefault="006F087C" w:rsidP="00F83CAC">
      <w:pPr>
        <w:bidi/>
        <w:spacing w:before="100" w:beforeAutospacing="1" w:after="100" w:afterAutospacing="1" w:line="240" w:lineRule="auto"/>
        <w:ind w:left="1440"/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</w:rPr>
      </w:pPr>
      <w:r w:rsidRPr="00F83CAC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>در کالس والدین(پدری) تعریفشده است، در کالسهایفرزند</w:t>
      </w:r>
    </w:p>
    <w:p w14:paraId="73B8FE55" w14:textId="77777777" w:rsidR="006F087C" w:rsidRPr="00F83CAC" w:rsidRDefault="006F087C" w:rsidP="00F83CAC">
      <w:pPr>
        <w:bidi/>
        <w:spacing w:before="100" w:beforeAutospacing="1" w:after="100" w:afterAutospacing="1" w:line="240" w:lineRule="auto"/>
        <w:ind w:left="1440"/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</w:rPr>
      </w:pPr>
      <w:r w:rsidRPr="00F83CAC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>(زیرکالسها),بازنویسی(</w:t>
      </w:r>
      <w:r w:rsidRPr="00F83CAC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</w:rPr>
        <w:t>Override</w:t>
      </w:r>
      <w:r w:rsidRPr="00F83CAC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>)یاتغییردهند. در اینمقاله، به</w:t>
      </w:r>
    </w:p>
    <w:p w14:paraId="1B01E929" w14:textId="77777777" w:rsidR="006F087C" w:rsidRPr="00F83CAC" w:rsidRDefault="006F087C" w:rsidP="00F83CAC">
      <w:pPr>
        <w:bidi/>
        <w:spacing w:before="100" w:beforeAutospacing="1" w:after="100" w:afterAutospacing="1" w:line="240" w:lineRule="auto"/>
        <w:ind w:left="1440"/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</w:rPr>
      </w:pPr>
      <w:r w:rsidRPr="00F83CAC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>توضیحمفهوم</w:t>
      </w:r>
      <w:r w:rsidRPr="00F83CAC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</w:rPr>
        <w:t>Override</w:t>
      </w:r>
      <w:r w:rsidRPr="00F83CAC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>، نیازبه استفاده از آن، و مثالهاییاز</w:t>
      </w:r>
    </w:p>
    <w:p w14:paraId="2E7CC0C1" w14:textId="5DDB7CEE" w:rsidR="00F51317" w:rsidRPr="00F83CAC" w:rsidRDefault="006F087C" w:rsidP="00F83CAC">
      <w:pPr>
        <w:bidi/>
        <w:spacing w:before="100" w:beforeAutospacing="1" w:after="100" w:afterAutospacing="1" w:line="240" w:lineRule="auto"/>
        <w:ind w:left="1440"/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</w:pPr>
      <w:r w:rsidRPr="00F83CAC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>کاربرد آن در زبانهایبرنامهنویسیمختلف میپردازیم</w:t>
      </w:r>
      <w:r w:rsidR="006C5865" w:rsidRPr="00F83CAC"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  <w:t>.</w:t>
      </w:r>
    </w:p>
    <w:p w14:paraId="4C2EFDDE" w14:textId="1646F9A6" w:rsidR="00F51317" w:rsidRPr="00C16997" w:rsidRDefault="00F51317" w:rsidP="00F51317">
      <w:pPr>
        <w:bidi/>
        <w:spacing w:before="100" w:beforeAutospacing="1" w:after="100" w:afterAutospacing="1" w:line="240" w:lineRule="auto"/>
        <w:jc w:val="both"/>
        <w:rPr>
          <w:rFonts w:ascii="Vazir" w:eastAsia="Times New Roman" w:hAnsi="Vazir" w:cs="Vazir"/>
          <w:sz w:val="28"/>
          <w:szCs w:val="28"/>
          <w:rtl/>
        </w:rPr>
      </w:pPr>
      <w:r w:rsidRPr="00C16997">
        <w:rPr>
          <w:rFonts w:ascii="Vazir" w:eastAsia="Times New Roman" w:hAnsi="Vazir" w:cs="Vazir"/>
          <w:sz w:val="28"/>
          <w:szCs w:val="28"/>
          <w:rtl/>
        </w:rPr>
        <w:t>____________________________________________________________</w:t>
      </w:r>
    </w:p>
    <w:p w14:paraId="03905CA1" w14:textId="5EA67896" w:rsidR="00F93F1F" w:rsidRPr="001937F8" w:rsidRDefault="00F83CAC" w:rsidP="00F51317">
      <w:pPr>
        <w:bidi/>
        <w:spacing w:before="100" w:beforeAutospacing="1" w:after="100" w:afterAutospacing="1" w:line="240" w:lineRule="auto"/>
        <w:jc w:val="center"/>
        <w:rPr>
          <w:rFonts w:ascii="Mikhak Black" w:eastAsia="Times New Roman" w:hAnsi="Mikhak Black" w:cs="Mikhak Black"/>
          <w:b/>
          <w:bCs/>
          <w:sz w:val="44"/>
          <w:szCs w:val="36"/>
        </w:rPr>
      </w:pPr>
      <w:r>
        <w:rPr>
          <w:rFonts w:ascii="Mikhak Black" w:hAnsi="Mikhak Black" w:cs="Mikhak Black" w:hint="cs"/>
          <w:b/>
          <w:bCs/>
          <w:sz w:val="44"/>
          <w:szCs w:val="44"/>
          <w:rtl/>
          <w:lang w:bidi="fa-IR"/>
        </w:rPr>
        <w:t>چه زمانی میتوانیم از آن استفاده کنیم؟</w:t>
      </w:r>
    </w:p>
    <w:p w14:paraId="5A121D6E" w14:textId="77777777" w:rsidR="00F83CAC" w:rsidRPr="00F83CAC" w:rsidRDefault="00F83CAC" w:rsidP="00F83CAC">
      <w:pPr>
        <w:bidi/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</w:pPr>
      <w:r w:rsidRPr="00F83CAC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1.تعم</w:t>
      </w:r>
      <w:r w:rsidRPr="00F83CAC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F83CAC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معملکرد</w:t>
      </w:r>
      <w:r w:rsidRPr="00F83CAC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: وقت</w:t>
      </w:r>
      <w:r w:rsidRPr="00F83CAC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F83CAC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که</w:t>
      </w:r>
      <w:r w:rsidRPr="00F83CAC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 xml:space="preserve"> ن</w:t>
      </w:r>
      <w:r w:rsidRPr="00F83CAC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F83CAC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ازاست</w:t>
      </w:r>
      <w:r w:rsidRPr="00F83CAC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 xml:space="preserve"> که عملکرد</w:t>
      </w:r>
      <w:r w:rsidRPr="00F83CAC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F83CAC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کمتد</w:t>
      </w:r>
      <w:r w:rsidRPr="00F83CAC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 xml:space="preserve"> در کالس</w:t>
      </w:r>
    </w:p>
    <w:p w14:paraId="03FFDC2E" w14:textId="77777777" w:rsidR="00F83CAC" w:rsidRPr="00F83CAC" w:rsidRDefault="00F83CAC" w:rsidP="00F83CAC">
      <w:pPr>
        <w:bidi/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</w:pPr>
      <w:r w:rsidRPr="00F83CAC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فرزند</w:t>
      </w:r>
      <w:r w:rsidRPr="00F83CAC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 xml:space="preserve"> متفاوت باشد.</w:t>
      </w:r>
    </w:p>
    <w:p w14:paraId="09AE94AD" w14:textId="77777777" w:rsidR="00F83CAC" w:rsidRPr="00F83CAC" w:rsidRDefault="00F83CAC" w:rsidP="00F83CAC">
      <w:pPr>
        <w:bidi/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</w:pPr>
      <w:r w:rsidRPr="00F83CAC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2.پ</w:t>
      </w:r>
      <w:r w:rsidRPr="00F83CAC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F83CAC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ادهساز</w:t>
      </w:r>
      <w:r w:rsidRPr="00F83CAC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F83CAC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متدها</w:t>
      </w:r>
      <w:r w:rsidRPr="00F83CAC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F83CAC"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  <w:t>Abstract</w:t>
      </w:r>
      <w:r w:rsidRPr="00F83CAC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: وقت</w:t>
      </w:r>
      <w:r w:rsidRPr="00F83CAC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F83CAC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که</w:t>
      </w:r>
      <w:r w:rsidRPr="00F83CAC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F83CAC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ککالس</w:t>
      </w:r>
      <w:r w:rsidRPr="00F83CAC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 xml:space="preserve"> از</w:t>
      </w:r>
      <w:r w:rsidRPr="00F83CAC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F83CAC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ککالس</w:t>
      </w:r>
    </w:p>
    <w:p w14:paraId="098A5AA9" w14:textId="77777777" w:rsidR="00F83CAC" w:rsidRPr="00F83CAC" w:rsidRDefault="00F83CAC" w:rsidP="00F83CAC">
      <w:pPr>
        <w:bidi/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</w:pPr>
      <w:r w:rsidRPr="00F83CAC"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  <w:t>Abstract</w:t>
      </w:r>
      <w:r w:rsidRPr="00F83CAC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ارث بر</w:t>
      </w:r>
      <w:r w:rsidRPr="00F83CAC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F83CAC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م</w:t>
      </w:r>
      <w:r w:rsidRPr="00F83CAC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F83CAC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کند،با</w:t>
      </w:r>
      <w:r w:rsidRPr="00F83CAC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F83CAC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دتمام</w:t>
      </w:r>
      <w:r w:rsidRPr="00F83CAC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 xml:space="preserve"> متدها</w:t>
      </w:r>
      <w:r w:rsidRPr="00F83CAC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F83CAC"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  <w:t>Abstract</w:t>
      </w:r>
      <w:r w:rsidRPr="00F83CAC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آن را</w:t>
      </w:r>
    </w:p>
    <w:p w14:paraId="1BC4C682" w14:textId="77777777" w:rsidR="00F83CAC" w:rsidRPr="00F83CAC" w:rsidRDefault="00F83CAC" w:rsidP="00F83CAC">
      <w:pPr>
        <w:bidi/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</w:pPr>
      <w:r w:rsidRPr="00F83CAC"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  <w:t>Override</w:t>
      </w:r>
      <w:r w:rsidRPr="00F83CAC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کند.</w:t>
      </w:r>
    </w:p>
    <w:p w14:paraId="67003D25" w14:textId="77777777" w:rsidR="00F83CAC" w:rsidRPr="00F83CAC" w:rsidRDefault="00F83CAC" w:rsidP="00F83CAC">
      <w:pPr>
        <w:bidi/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</w:pPr>
      <w:r w:rsidRPr="00F83CAC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3.بهبود عملکرد: وقت</w:t>
      </w:r>
      <w:r w:rsidRPr="00F83CAC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F83CAC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که</w:t>
      </w:r>
      <w:r w:rsidRPr="00F83CAC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 xml:space="preserve"> ن</w:t>
      </w:r>
      <w:r w:rsidRPr="00F83CAC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F83CAC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ازاست</w:t>
      </w:r>
      <w:r w:rsidRPr="00F83CAC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 xml:space="preserve"> که عملکرد</w:t>
      </w:r>
      <w:r w:rsidRPr="00F83CAC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F83CAC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کمتد</w:t>
      </w:r>
      <w:r w:rsidRPr="00F83CAC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 xml:space="preserve"> را بهبودده</w:t>
      </w:r>
      <w:r w:rsidRPr="00F83CAC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F83CAC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د</w:t>
      </w:r>
    </w:p>
    <w:p w14:paraId="58AD0BA0" w14:textId="5677D09A" w:rsidR="00624A3D" w:rsidRPr="00C16997" w:rsidRDefault="00F83CAC" w:rsidP="00F83CAC">
      <w:pPr>
        <w:bidi/>
        <w:rPr>
          <w:rFonts w:ascii="Vazir" w:hAnsi="Vazir" w:cs="Vazir"/>
          <w:sz w:val="28"/>
          <w:szCs w:val="28"/>
          <w:lang w:bidi="fa-IR"/>
        </w:rPr>
      </w:pPr>
      <w:r w:rsidRPr="00F83CAC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F83CAC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ابه</w:t>
      </w:r>
      <w:r w:rsidRPr="00F83CAC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 xml:space="preserve"> ن</w:t>
      </w:r>
      <w:r w:rsidRPr="00F83CAC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F83CAC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ازها</w:t>
      </w:r>
      <w:r w:rsidRPr="00F83CAC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F83CAC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خاص</w:t>
      </w:r>
      <w:r w:rsidRPr="00F83CAC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 xml:space="preserve"> کالس فرزند تطب</w:t>
      </w:r>
      <w:r w:rsidRPr="00F83CAC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F83CAC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قده</w:t>
      </w:r>
      <w:r w:rsidRPr="00F83CAC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</w:p>
    <w:p w14:paraId="3AC2B621" w14:textId="5AD1D0A6" w:rsidR="00624A3D" w:rsidRPr="00C16997" w:rsidRDefault="00624A3D" w:rsidP="00624A3D">
      <w:pPr>
        <w:bidi/>
        <w:rPr>
          <w:rFonts w:ascii="Vazir" w:hAnsi="Vazir" w:cs="Vazir"/>
          <w:b/>
          <w:bCs/>
          <w:sz w:val="28"/>
          <w:szCs w:val="28"/>
          <w:rtl/>
          <w:lang w:bidi="fa-IR"/>
        </w:rPr>
      </w:pPr>
    </w:p>
    <w:p w14:paraId="040C031F" w14:textId="5BE05BF4" w:rsidR="00CE66F0" w:rsidRPr="00C16997" w:rsidRDefault="00CE66F0" w:rsidP="00CE66F0">
      <w:pPr>
        <w:rPr>
          <w:rFonts w:ascii="Vazir" w:hAnsi="Vazir" w:cs="Vazir"/>
          <w:rtl/>
          <w:lang w:bidi="fa-IR"/>
        </w:rPr>
      </w:pPr>
    </w:p>
    <w:p w14:paraId="49349979" w14:textId="01F09E23" w:rsidR="00CE66F0" w:rsidRPr="00C16997" w:rsidRDefault="00CE66F0" w:rsidP="00CE66F0">
      <w:pPr>
        <w:rPr>
          <w:rFonts w:ascii="Vazir" w:hAnsi="Vazir" w:cs="Vazir"/>
          <w:rtl/>
          <w:lang w:bidi="fa-IR"/>
        </w:rPr>
      </w:pPr>
    </w:p>
    <w:p w14:paraId="06EF5CC4" w14:textId="27C67996" w:rsidR="00CE66F0" w:rsidRPr="00C16997" w:rsidRDefault="00CE66F0" w:rsidP="00CE66F0">
      <w:pPr>
        <w:rPr>
          <w:rFonts w:ascii="Vazir" w:hAnsi="Vazir" w:cs="Vazir"/>
          <w:rtl/>
          <w:lang w:bidi="fa-IR"/>
        </w:rPr>
      </w:pPr>
    </w:p>
    <w:p w14:paraId="11D2E265" w14:textId="26C993A8" w:rsidR="00CE66F0" w:rsidRPr="00C16997" w:rsidRDefault="00CE66F0" w:rsidP="00CE66F0">
      <w:pPr>
        <w:tabs>
          <w:tab w:val="left" w:pos="6015"/>
        </w:tabs>
        <w:rPr>
          <w:rFonts w:ascii="Vazir" w:hAnsi="Vazir" w:cs="Vazir"/>
          <w:lang w:bidi="fa-IR"/>
        </w:rPr>
      </w:pPr>
    </w:p>
    <w:sectPr w:rsidR="00CE66F0" w:rsidRPr="00C16997" w:rsidSect="00CE6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DF26A" w14:textId="77777777" w:rsidR="00910C44" w:rsidRDefault="00910C44" w:rsidP="00CE66F0">
      <w:pPr>
        <w:spacing w:after="0" w:line="240" w:lineRule="auto"/>
      </w:pPr>
      <w:r>
        <w:separator/>
      </w:r>
    </w:p>
  </w:endnote>
  <w:endnote w:type="continuationSeparator" w:id="0">
    <w:p w14:paraId="4D61ADB3" w14:textId="77777777" w:rsidR="00910C44" w:rsidRDefault="00910C44" w:rsidP="00CE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Mikhak Black">
    <w:panose1 w:val="02000A03000000000000"/>
    <w:charset w:val="00"/>
    <w:family w:val="auto"/>
    <w:pitch w:val="variable"/>
    <w:sig w:usb0="8000200F" w:usb1="D0000000" w:usb2="00000008" w:usb3="00000000" w:csb0="00000041" w:csb1="00000000"/>
  </w:font>
  <w:font w:name="Mikhak Bold">
    <w:panose1 w:val="02000803000000000000"/>
    <w:charset w:val="00"/>
    <w:family w:val="auto"/>
    <w:pitch w:val="variable"/>
    <w:sig w:usb0="8000200F" w:usb1="D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CF37" w14:textId="77777777" w:rsidR="00CE66F0" w:rsidRDefault="00CE6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29E5" w14:textId="77777777" w:rsidR="00CE66F0" w:rsidRDefault="00CE6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A000" w14:textId="77777777" w:rsidR="00CE66F0" w:rsidRDefault="00CE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C373" w14:textId="77777777" w:rsidR="00910C44" w:rsidRDefault="00910C44" w:rsidP="00CE66F0">
      <w:pPr>
        <w:spacing w:after="0" w:line="240" w:lineRule="auto"/>
      </w:pPr>
      <w:r>
        <w:separator/>
      </w:r>
    </w:p>
  </w:footnote>
  <w:footnote w:type="continuationSeparator" w:id="0">
    <w:p w14:paraId="5C388BF0" w14:textId="77777777" w:rsidR="00910C44" w:rsidRDefault="00910C44" w:rsidP="00CE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9D2D" w14:textId="77777777" w:rsidR="00CE66F0" w:rsidRDefault="00CE6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584120"/>
      <w:docPartObj>
        <w:docPartGallery w:val="Watermarks"/>
        <w:docPartUnique/>
      </w:docPartObj>
    </w:sdtPr>
    <w:sdtEndPr/>
    <w:sdtContent>
      <w:p w14:paraId="2E290D1A" w14:textId="12052C32" w:rsidR="00CE66F0" w:rsidRDefault="00910C44">
        <w:pPr>
          <w:pStyle w:val="Header"/>
        </w:pPr>
        <w:r>
          <w:rPr>
            <w:noProof/>
          </w:rPr>
          <w:pict w14:anchorId="2057D9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12955" o:spid="_x0000_s1025" type="#_x0000_t136" style="position:absolute;margin-left:0;margin-top:0;width:439.9pt;height:219.9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Kalameh Black&quot;;font-size:1pt" string="مددخانی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C4F2" w14:textId="77777777" w:rsidR="00CE66F0" w:rsidRDefault="00CE66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F0"/>
    <w:rsid w:val="00033986"/>
    <w:rsid w:val="001937F8"/>
    <w:rsid w:val="00400AE6"/>
    <w:rsid w:val="00566E0E"/>
    <w:rsid w:val="00624A3D"/>
    <w:rsid w:val="006A5DC0"/>
    <w:rsid w:val="006C5865"/>
    <w:rsid w:val="006F087C"/>
    <w:rsid w:val="00854084"/>
    <w:rsid w:val="00910C44"/>
    <w:rsid w:val="009B1C24"/>
    <w:rsid w:val="009D65E6"/>
    <w:rsid w:val="00C16997"/>
    <w:rsid w:val="00CE66F0"/>
    <w:rsid w:val="00E0661D"/>
    <w:rsid w:val="00F51317"/>
    <w:rsid w:val="00F83CAC"/>
    <w:rsid w:val="00F9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6238B"/>
  <w15:chartTrackingRefBased/>
  <w15:docId w15:val="{BC85C6DD-AE6B-4B03-BBE4-4FF494B1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317"/>
  </w:style>
  <w:style w:type="paragraph" w:styleId="Heading1">
    <w:name w:val="heading 1"/>
    <w:basedOn w:val="Normal"/>
    <w:next w:val="Normal"/>
    <w:link w:val="Heading1Char"/>
    <w:uiPriority w:val="9"/>
    <w:qFormat/>
    <w:rsid w:val="00CE66F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6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6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6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6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6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6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6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6F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6F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6F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6F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6F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6F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6F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6F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66F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E66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6F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6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66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E66F0"/>
    <w:rPr>
      <w:b/>
      <w:bCs/>
    </w:rPr>
  </w:style>
  <w:style w:type="character" w:styleId="Emphasis">
    <w:name w:val="Emphasis"/>
    <w:basedOn w:val="DefaultParagraphFont"/>
    <w:uiPriority w:val="20"/>
    <w:qFormat/>
    <w:rsid w:val="00CE66F0"/>
    <w:rPr>
      <w:i/>
      <w:iCs/>
    </w:rPr>
  </w:style>
  <w:style w:type="paragraph" w:styleId="NoSpacing">
    <w:name w:val="No Spacing"/>
    <w:uiPriority w:val="1"/>
    <w:qFormat/>
    <w:rsid w:val="00CE66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66F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6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6F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6F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66F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E66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66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66F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E66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66F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6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F0"/>
  </w:style>
  <w:style w:type="paragraph" w:styleId="Footer">
    <w:name w:val="footer"/>
    <w:basedOn w:val="Normal"/>
    <w:link w:val="FooterChar"/>
    <w:uiPriority w:val="99"/>
    <w:unhideWhenUsed/>
    <w:rsid w:val="00CE6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3E41-7430-4452-B8D3-0BC5F240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</dc:creator>
  <cp:keywords/>
  <dc:description/>
  <cp:lastModifiedBy>Mady</cp:lastModifiedBy>
  <cp:revision>10</cp:revision>
  <cp:lastPrinted>2024-06-09T14:45:00Z</cp:lastPrinted>
  <dcterms:created xsi:type="dcterms:W3CDTF">2024-06-09T13:34:00Z</dcterms:created>
  <dcterms:modified xsi:type="dcterms:W3CDTF">2024-06-09T14:45:00Z</dcterms:modified>
</cp:coreProperties>
</file>